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E3" w:rsidRPr="00E3232B" w:rsidRDefault="00046AE3" w:rsidP="00E32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2B">
        <w:rPr>
          <w:rFonts w:ascii="Times New Roman" w:hAnsi="Times New Roman" w:cs="Times New Roman"/>
          <w:b/>
          <w:sz w:val="24"/>
          <w:szCs w:val="24"/>
        </w:rPr>
        <w:t xml:space="preserve"> УРОК ПО РУССКОМУ ЯЗЫКУ В 7-М КЛАССЕ</w:t>
      </w:r>
    </w:p>
    <w:p w:rsidR="00843AC1" w:rsidRPr="00E3232B" w:rsidRDefault="00046AE3" w:rsidP="00E32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2B">
        <w:rPr>
          <w:rFonts w:ascii="Times New Roman" w:hAnsi="Times New Roman" w:cs="Times New Roman"/>
          <w:b/>
          <w:sz w:val="24"/>
          <w:szCs w:val="24"/>
        </w:rPr>
        <w:t>«СТЕПЕНИ СРАВНЕНИЯ НАРЕЧИЙ»</w:t>
      </w:r>
    </w:p>
    <w:p w:rsidR="00046AE3" w:rsidRPr="00E3232B" w:rsidRDefault="00046AE3" w:rsidP="00E323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AE3" w:rsidRPr="00E3232B" w:rsidRDefault="00046AE3" w:rsidP="00E32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E3232B">
        <w:rPr>
          <w:rFonts w:ascii="Times New Roman" w:hAnsi="Times New Roman" w:cs="Times New Roman"/>
          <w:sz w:val="24"/>
          <w:szCs w:val="24"/>
        </w:rPr>
        <w:t xml:space="preserve"> у</w:t>
      </w:r>
      <w:r w:rsidRPr="00E3232B">
        <w:rPr>
          <w:rFonts w:ascii="Times New Roman" w:hAnsi="Times New Roman" w:cs="Times New Roman"/>
          <w:sz w:val="24"/>
          <w:szCs w:val="24"/>
        </w:rPr>
        <w:t>рок открытия нового знания</w:t>
      </w:r>
      <w:r w:rsidR="00FB0BDE" w:rsidRPr="00E3232B">
        <w:rPr>
          <w:rFonts w:ascii="Times New Roman" w:hAnsi="Times New Roman" w:cs="Times New Roman"/>
          <w:sz w:val="24"/>
          <w:szCs w:val="24"/>
        </w:rPr>
        <w:t>.</w:t>
      </w:r>
    </w:p>
    <w:p w:rsidR="00FB0BDE" w:rsidRPr="00E3232B" w:rsidRDefault="00FB0BDE" w:rsidP="00E32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232B">
        <w:rPr>
          <w:rFonts w:ascii="Times New Roman" w:hAnsi="Times New Roman" w:cs="Times New Roman"/>
          <w:sz w:val="24"/>
          <w:szCs w:val="24"/>
          <w:u w:val="single"/>
        </w:rPr>
        <w:t>Цели:</w:t>
      </w:r>
    </w:p>
    <w:p w:rsidR="00E3232B" w:rsidRPr="00E3232B" w:rsidRDefault="00E3232B" w:rsidP="00E3232B">
      <w:pPr>
        <w:pStyle w:val="a3"/>
        <w:numPr>
          <w:ilvl w:val="0"/>
          <w:numId w:val="24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32B">
        <w:rPr>
          <w:rFonts w:ascii="Times New Roman" w:hAnsi="Times New Roman" w:cs="Times New Roman"/>
          <w:b/>
          <w:sz w:val="24"/>
          <w:szCs w:val="24"/>
        </w:rPr>
        <w:t>Познавательный аспект.</w:t>
      </w:r>
    </w:p>
    <w:p w:rsidR="00E3232B" w:rsidRPr="00E3232B" w:rsidRDefault="00E3232B" w:rsidP="00E3232B">
      <w:pPr>
        <w:pStyle w:val="a3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обеспечить усвоение способов образования степеней сравнений наречий;</w:t>
      </w:r>
    </w:p>
    <w:p w:rsidR="00E3232B" w:rsidRPr="00E3232B" w:rsidRDefault="00E3232B" w:rsidP="00E3232B">
      <w:pPr>
        <w:pStyle w:val="a3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сформировать умение образовывать возможные формы степеней сравнения наречий;</w:t>
      </w:r>
    </w:p>
    <w:p w:rsidR="00E3232B" w:rsidRPr="00E3232B" w:rsidRDefault="00E3232B" w:rsidP="00E3232B">
      <w:pPr>
        <w:pStyle w:val="a3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обеспечить усвоение способов отличия омонимичных форм прилагательных и наречий;</w:t>
      </w:r>
    </w:p>
    <w:p w:rsidR="00E3232B" w:rsidRPr="00E3232B" w:rsidRDefault="00E3232B" w:rsidP="00E3232B">
      <w:pPr>
        <w:pStyle w:val="a3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сформировать умение находить в тексте омонимичные формы прилагательных и наречий, определять их синтаксическую роль.</w:t>
      </w:r>
    </w:p>
    <w:p w:rsidR="00E3232B" w:rsidRPr="00E3232B" w:rsidRDefault="00E3232B" w:rsidP="00E3232B">
      <w:pPr>
        <w:pStyle w:val="a3"/>
        <w:numPr>
          <w:ilvl w:val="0"/>
          <w:numId w:val="25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Развитие умений, которые были сформированы ранее:</w:t>
      </w:r>
    </w:p>
    <w:p w:rsidR="00E3232B" w:rsidRPr="00E3232B" w:rsidRDefault="00E3232B" w:rsidP="00E3232B">
      <w:pPr>
        <w:pStyle w:val="a3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развивать умение работать с предложением;</w:t>
      </w:r>
    </w:p>
    <w:p w:rsidR="00E3232B" w:rsidRPr="00E3232B" w:rsidRDefault="00E3232B" w:rsidP="00E3232B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определять структуру предложения, расставлять знаки препинания.</w:t>
      </w:r>
    </w:p>
    <w:p w:rsidR="00E3232B" w:rsidRPr="00E3232B" w:rsidRDefault="00E3232B" w:rsidP="00E3232B">
      <w:pPr>
        <w:pStyle w:val="a3"/>
        <w:numPr>
          <w:ilvl w:val="0"/>
          <w:numId w:val="29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Развивать умение работать со словом:</w:t>
      </w:r>
    </w:p>
    <w:p w:rsidR="00E3232B" w:rsidRPr="00E3232B" w:rsidRDefault="00E3232B" w:rsidP="00E3232B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находить орфограммы в словах;</w:t>
      </w:r>
    </w:p>
    <w:p w:rsidR="00E3232B" w:rsidRPr="00E3232B" w:rsidRDefault="00E3232B" w:rsidP="00E3232B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соотносить состав слова с его принадлежностью к одной из частей речи</w:t>
      </w:r>
    </w:p>
    <w:p w:rsidR="00E3232B" w:rsidRPr="00E3232B" w:rsidRDefault="00E3232B" w:rsidP="00E3232B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образовывать разные формы слова.</w:t>
      </w:r>
    </w:p>
    <w:p w:rsidR="00E3232B" w:rsidRPr="00E3232B" w:rsidRDefault="00E3232B" w:rsidP="00E3232B">
      <w:pPr>
        <w:pStyle w:val="a3"/>
        <w:numPr>
          <w:ilvl w:val="0"/>
          <w:numId w:val="31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Формирование общих умений, которые формируются на межпредметной основе:</w:t>
      </w:r>
    </w:p>
    <w:p w:rsidR="00E3232B" w:rsidRPr="00E3232B" w:rsidRDefault="00E3232B" w:rsidP="00E3232B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умение контролировать ход своей деятельности при выполнении самостоятельных заданий;</w:t>
      </w:r>
    </w:p>
    <w:p w:rsidR="00E3232B" w:rsidRPr="00E3232B" w:rsidRDefault="00E3232B" w:rsidP="00E3232B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умение работать во времени на всех этапах урока;</w:t>
      </w:r>
    </w:p>
    <w:p w:rsidR="00E3232B" w:rsidRPr="00E3232B" w:rsidRDefault="00E3232B" w:rsidP="00E3232B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умение планировать работу и контролировать ход своей деятельности.</w:t>
      </w:r>
    </w:p>
    <w:p w:rsidR="00E3232B" w:rsidRPr="00E3232B" w:rsidRDefault="00E3232B" w:rsidP="00E3232B">
      <w:pPr>
        <w:pStyle w:val="a3"/>
        <w:numPr>
          <w:ilvl w:val="0"/>
          <w:numId w:val="24"/>
        </w:numPr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E3232B">
        <w:rPr>
          <w:rFonts w:ascii="Times New Roman" w:hAnsi="Times New Roman" w:cs="Times New Roman"/>
          <w:b/>
          <w:sz w:val="24"/>
          <w:szCs w:val="24"/>
        </w:rPr>
        <w:t>Развивающий аспект цели:</w:t>
      </w:r>
    </w:p>
    <w:p w:rsidR="00E3232B" w:rsidRPr="00E3232B" w:rsidRDefault="00E3232B" w:rsidP="00E3232B">
      <w:pPr>
        <w:pStyle w:val="a3"/>
        <w:numPr>
          <w:ilvl w:val="0"/>
          <w:numId w:val="33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Развитие речи:</w:t>
      </w:r>
    </w:p>
    <w:p w:rsidR="00E3232B" w:rsidRPr="00E3232B" w:rsidRDefault="00E3232B" w:rsidP="00E3232B">
      <w:pPr>
        <w:pStyle w:val="a3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продолжать развивать устную и письменную речь ребенка, добиваясь полных развернутых ответов;</w:t>
      </w:r>
    </w:p>
    <w:p w:rsidR="00E3232B" w:rsidRPr="00E3232B" w:rsidRDefault="00E3232B" w:rsidP="00E3232B">
      <w:pPr>
        <w:pStyle w:val="a3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использовать в ответах тип речи «рассуждение», стиль речи «научный».</w:t>
      </w:r>
    </w:p>
    <w:p w:rsidR="00E3232B" w:rsidRPr="00E3232B" w:rsidRDefault="00E3232B" w:rsidP="00E3232B">
      <w:pPr>
        <w:pStyle w:val="a3"/>
        <w:numPr>
          <w:ilvl w:val="0"/>
          <w:numId w:val="35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Развитие мышления:</w:t>
      </w:r>
    </w:p>
    <w:p w:rsidR="00E3232B" w:rsidRPr="00E3232B" w:rsidRDefault="00E3232B" w:rsidP="00E3232B">
      <w:pPr>
        <w:pStyle w:val="a3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развивать умение наблюдать, сравнивать, анализировать, делать выводы на основе собственных наблюдений при выполнении заданий на уроке;</w:t>
      </w:r>
    </w:p>
    <w:p w:rsidR="00E3232B" w:rsidRPr="00E3232B" w:rsidRDefault="00E3232B" w:rsidP="00E3232B">
      <w:pPr>
        <w:pStyle w:val="a3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развивать умение высказывать и доказывать суждения.</w:t>
      </w:r>
    </w:p>
    <w:p w:rsidR="00E3232B" w:rsidRPr="00E3232B" w:rsidRDefault="00E3232B" w:rsidP="00E3232B">
      <w:pPr>
        <w:pStyle w:val="a3"/>
        <w:numPr>
          <w:ilvl w:val="0"/>
          <w:numId w:val="24"/>
        </w:numPr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E3232B">
        <w:rPr>
          <w:rFonts w:ascii="Times New Roman" w:hAnsi="Times New Roman" w:cs="Times New Roman"/>
          <w:b/>
          <w:sz w:val="24"/>
          <w:szCs w:val="24"/>
        </w:rPr>
        <w:t>Воспитательный аспект цели:</w:t>
      </w:r>
    </w:p>
    <w:p w:rsidR="00E3232B" w:rsidRPr="00E3232B" w:rsidRDefault="00E3232B" w:rsidP="00E3232B">
      <w:pPr>
        <w:pStyle w:val="a3"/>
        <w:numPr>
          <w:ilvl w:val="0"/>
          <w:numId w:val="37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E3232B">
        <w:rPr>
          <w:rFonts w:ascii="Times New Roman" w:hAnsi="Times New Roman" w:cs="Times New Roman"/>
          <w:sz w:val="24"/>
          <w:szCs w:val="24"/>
        </w:rPr>
        <w:t>ормирование нравственных отношений в процессе совместной деятельност</w:t>
      </w:r>
      <w:r>
        <w:rPr>
          <w:rFonts w:ascii="Times New Roman" w:hAnsi="Times New Roman" w:cs="Times New Roman"/>
          <w:sz w:val="24"/>
          <w:szCs w:val="24"/>
        </w:rPr>
        <w:t>и учитель-ученик, ученик-ученик;</w:t>
      </w:r>
    </w:p>
    <w:p w:rsidR="00E3232B" w:rsidRPr="00E3232B" w:rsidRDefault="00E3232B" w:rsidP="00E3232B">
      <w:pPr>
        <w:pStyle w:val="a3"/>
        <w:numPr>
          <w:ilvl w:val="0"/>
          <w:numId w:val="37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E3232B">
        <w:rPr>
          <w:rFonts w:ascii="Times New Roman" w:hAnsi="Times New Roman" w:cs="Times New Roman"/>
          <w:sz w:val="24"/>
          <w:szCs w:val="24"/>
        </w:rPr>
        <w:t>ормирование сознательной дисципл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232B" w:rsidRPr="00E3232B" w:rsidRDefault="00E3232B" w:rsidP="00E3232B">
      <w:pPr>
        <w:pStyle w:val="a3"/>
        <w:numPr>
          <w:ilvl w:val="0"/>
          <w:numId w:val="37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формирование научного мировоззр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232B" w:rsidRPr="00E3232B" w:rsidRDefault="00E3232B" w:rsidP="00E3232B">
      <w:pPr>
        <w:pStyle w:val="a3"/>
        <w:numPr>
          <w:ilvl w:val="0"/>
          <w:numId w:val="37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формирование целеустремленности, трудолюбия, аккура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232B" w:rsidRPr="00E3232B" w:rsidRDefault="00E3232B" w:rsidP="00E3232B">
      <w:pPr>
        <w:pStyle w:val="a3"/>
        <w:numPr>
          <w:ilvl w:val="0"/>
          <w:numId w:val="37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воспитание любви к родному языку, его красоте, образности.</w:t>
      </w:r>
    </w:p>
    <w:p w:rsidR="00423C68" w:rsidRPr="00E3232B" w:rsidRDefault="00423C68" w:rsidP="00E3232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D73" w:rsidRPr="00E3232B" w:rsidRDefault="00F62D73" w:rsidP="00E323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D73" w:rsidRPr="00E3232B" w:rsidRDefault="00F62D73" w:rsidP="00E323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br w:type="page"/>
      </w:r>
    </w:p>
    <w:p w:rsidR="00FB0BDE" w:rsidRPr="00E3232B" w:rsidRDefault="00F62D73" w:rsidP="00334D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2B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4"/>
        <w:tblW w:w="9634" w:type="dxa"/>
        <w:tblLayout w:type="fixed"/>
        <w:tblLook w:val="04A0"/>
      </w:tblPr>
      <w:tblGrid>
        <w:gridCol w:w="1696"/>
        <w:gridCol w:w="6946"/>
        <w:gridCol w:w="992"/>
      </w:tblGrid>
      <w:tr w:rsidR="00F62D73" w:rsidRPr="00E3232B" w:rsidTr="00E3232B">
        <w:tc>
          <w:tcPr>
            <w:tcW w:w="1696" w:type="dxa"/>
          </w:tcPr>
          <w:p w:rsidR="00F62D73" w:rsidRPr="00E3232B" w:rsidRDefault="00F62D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6946" w:type="dxa"/>
          </w:tcPr>
          <w:p w:rsidR="00F62D73" w:rsidRPr="00E3232B" w:rsidRDefault="00F62D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992" w:type="dxa"/>
          </w:tcPr>
          <w:p w:rsidR="00F62D73" w:rsidRPr="00E3232B" w:rsidRDefault="00F62D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62D73" w:rsidRPr="00E3232B" w:rsidTr="00E3232B">
        <w:tc>
          <w:tcPr>
            <w:tcW w:w="1696" w:type="dxa"/>
          </w:tcPr>
          <w:p w:rsidR="00F62D73" w:rsidRPr="00E3232B" w:rsidRDefault="00F62D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Организация начала урока</w:t>
            </w:r>
          </w:p>
        </w:tc>
        <w:tc>
          <w:tcPr>
            <w:tcW w:w="6946" w:type="dxa"/>
          </w:tcPr>
          <w:p w:rsidR="00F62D73" w:rsidRPr="00E3232B" w:rsidRDefault="00F62D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Оргмомент.</w:t>
            </w:r>
          </w:p>
          <w:p w:rsidR="00F62D73" w:rsidRPr="00E3232B" w:rsidRDefault="00F62D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D73" w:rsidRPr="00E3232B" w:rsidRDefault="00F62D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D73" w:rsidRPr="00E15672" w:rsidTr="004E7422">
        <w:trPr>
          <w:trHeight w:val="698"/>
        </w:trPr>
        <w:tc>
          <w:tcPr>
            <w:tcW w:w="1696" w:type="dxa"/>
          </w:tcPr>
          <w:p w:rsidR="00F62D73" w:rsidRPr="00E15672" w:rsidRDefault="00F62D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.</w:t>
            </w:r>
          </w:p>
          <w:p w:rsidR="008F2405" w:rsidRPr="00E15672" w:rsidRDefault="008F2405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405" w:rsidRPr="00E15672" w:rsidRDefault="008F2405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405" w:rsidRPr="00E15672" w:rsidRDefault="008F2405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405" w:rsidRPr="00E15672" w:rsidRDefault="008F2405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405" w:rsidRPr="00E15672" w:rsidRDefault="008F2405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405" w:rsidRPr="00E15672" w:rsidRDefault="008F2405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405" w:rsidRPr="00E15672" w:rsidRDefault="008F2405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405" w:rsidRPr="00E15672" w:rsidRDefault="008F2405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405" w:rsidRPr="00E15672" w:rsidRDefault="008F2405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74E" w:rsidRPr="00E15672" w:rsidRDefault="00E3674E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74E" w:rsidRPr="00E15672" w:rsidRDefault="00E3674E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405" w:rsidRPr="00E15672" w:rsidRDefault="008F2405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Подготовка к усвоению новых знаний.</w:t>
            </w: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1751D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Переход к теме урока.</w:t>
            </w: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3" w:rsidRPr="00E15672" w:rsidRDefault="00C7727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62D73" w:rsidRPr="00E15672" w:rsidRDefault="007519E1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r w:rsidR="007A7BDD" w:rsidRPr="00E15672">
              <w:rPr>
                <w:rFonts w:ascii="Times New Roman" w:hAnsi="Times New Roman" w:cs="Times New Roman"/>
                <w:sz w:val="28"/>
                <w:szCs w:val="28"/>
              </w:rPr>
              <w:t>сегодняшнем уроке мы продолжим изу</w:t>
            </w: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66894" w:rsidRPr="00E15672">
              <w:rPr>
                <w:rFonts w:ascii="Times New Roman" w:hAnsi="Times New Roman" w:cs="Times New Roman"/>
                <w:sz w:val="28"/>
                <w:szCs w:val="28"/>
              </w:rPr>
              <w:t>ение  наречия</w:t>
            </w: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. Что с вами мы уже знаем о наречии?</w:t>
            </w:r>
          </w:p>
          <w:p w:rsidR="007519E1" w:rsidRPr="00E15672" w:rsidRDefault="007519E1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84307C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Какие слова являются наречиями.</w:t>
            </w:r>
          </w:p>
          <w:p w:rsidR="007519E1" w:rsidRPr="00E15672" w:rsidRDefault="00492807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- Какие разряды наречий вам известны?</w:t>
            </w:r>
          </w:p>
          <w:p w:rsidR="00E3674E" w:rsidRPr="00E15672" w:rsidRDefault="00E3674E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307C" w:rsidRPr="00E15672" w:rsidRDefault="00E3674E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19E1" w:rsidRPr="00E15672">
              <w:rPr>
                <w:rFonts w:ascii="Times New Roman" w:hAnsi="Times New Roman" w:cs="Times New Roman"/>
                <w:sz w:val="28"/>
                <w:szCs w:val="28"/>
              </w:rPr>
              <w:t>На сегодняшнем уроке</w:t>
            </w:r>
            <w:r w:rsidR="00766894"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узнаем еще об одном  интересном свойстве наречий</w:t>
            </w:r>
            <w:r w:rsidR="00D91F34" w:rsidRPr="00E156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6894"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9E1" w:rsidRPr="00E15672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r w:rsidR="00D91F34" w:rsidRPr="00E156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19E1"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не всех, а тольк</w:t>
            </w:r>
            <w:r w:rsidR="00BE2ED7" w:rsidRPr="00E156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6894"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одной смысловой группы. Но это будут чуть позже.</w:t>
            </w:r>
          </w:p>
          <w:p w:rsidR="00EA38E9" w:rsidRPr="00E15672" w:rsidRDefault="00492807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807" w:rsidRPr="00E15672" w:rsidRDefault="00EA38E9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К сегодняшнему у</w:t>
            </w:r>
            <w:r w:rsidR="00492807" w:rsidRPr="00E15672">
              <w:rPr>
                <w:rFonts w:ascii="Times New Roman" w:hAnsi="Times New Roman" w:cs="Times New Roman"/>
                <w:sz w:val="28"/>
                <w:szCs w:val="28"/>
              </w:rPr>
              <w:t>року вы до</w:t>
            </w:r>
            <w:r w:rsidR="00766894" w:rsidRPr="00E15672">
              <w:rPr>
                <w:rFonts w:ascii="Times New Roman" w:hAnsi="Times New Roman" w:cs="Times New Roman"/>
                <w:sz w:val="28"/>
                <w:szCs w:val="28"/>
              </w:rPr>
              <w:t>лжны были выполнить два задания, связанные с повторением изученного материала. Вначале работа с текстом.</w:t>
            </w:r>
          </w:p>
          <w:p w:rsidR="0084307C" w:rsidRPr="00E15672" w:rsidRDefault="0084307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7C" w:rsidRPr="00E15672" w:rsidRDefault="00574B52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156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верка домашнего задания.</w:t>
            </w:r>
          </w:p>
          <w:p w:rsidR="00F95A94" w:rsidRPr="00E15672" w:rsidRDefault="00F95A94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95A94" w:rsidRPr="00E15672" w:rsidRDefault="00F95A94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95A94" w:rsidRPr="00E15672" w:rsidRDefault="00F95A94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156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ДАЙД</w:t>
            </w:r>
          </w:p>
          <w:p w:rsidR="00EA38E9" w:rsidRPr="00E15672" w:rsidRDefault="00EA38E9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405" w:rsidRPr="00E15672" w:rsidRDefault="00766894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A38E9" w:rsidRPr="00E156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8F2405" w:rsidRPr="00E156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читайте выразительно т</w:t>
            </w:r>
            <w:r w:rsidR="00EA38E9" w:rsidRPr="00E156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кст.</w:t>
            </w:r>
            <w:r w:rsidR="00EA38E9"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894" w:rsidRPr="00E15672" w:rsidRDefault="00766894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405" w:rsidRPr="00E15672" w:rsidRDefault="008F2405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шо </w:t>
            </w:r>
            <w:r w:rsidR="007233A9" w:rsidRPr="00E15672">
              <w:rPr>
                <w:rFonts w:ascii="Times New Roman" w:hAnsi="Times New Roman" w:cs="Times New Roman"/>
                <w:b/>
                <w:sz w:val="24"/>
                <w:szCs w:val="24"/>
              </w:rPr>
              <w:t>здесь: и</w:t>
            </w:r>
            <w:r w:rsidRPr="00E15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елест</w:t>
            </w:r>
            <w:r w:rsidR="00766894" w:rsidRPr="00E1567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15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руст.</w:t>
            </w:r>
          </w:p>
          <w:p w:rsidR="008F2405" w:rsidRPr="00E15672" w:rsidRDefault="008F2405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2">
              <w:rPr>
                <w:rFonts w:ascii="Times New Roman" w:hAnsi="Times New Roman" w:cs="Times New Roman"/>
                <w:b/>
                <w:sz w:val="24"/>
                <w:szCs w:val="24"/>
              </w:rPr>
              <w:t>С каждым утром сильнее мороз</w:t>
            </w:r>
            <w:r w:rsidR="00766894" w:rsidRPr="00E156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405" w:rsidRPr="00E15672" w:rsidRDefault="008F2405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2">
              <w:rPr>
                <w:rFonts w:ascii="Times New Roman" w:hAnsi="Times New Roman" w:cs="Times New Roman"/>
                <w:b/>
                <w:sz w:val="24"/>
                <w:szCs w:val="24"/>
              </w:rPr>
              <w:t>В белом плам…ни клони</w:t>
            </w:r>
            <w:proofErr w:type="gramStart"/>
            <w:r w:rsidRPr="00E15672">
              <w:rPr>
                <w:rFonts w:ascii="Times New Roman" w:hAnsi="Times New Roman" w:cs="Times New Roman"/>
                <w:b/>
                <w:sz w:val="24"/>
                <w:szCs w:val="24"/>
              </w:rPr>
              <w:t>т(</w:t>
            </w:r>
            <w:proofErr w:type="gramEnd"/>
            <w:r w:rsidR="007233A9" w:rsidRPr="00E15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5672">
              <w:rPr>
                <w:rFonts w:ascii="Times New Roman" w:hAnsi="Times New Roman" w:cs="Times New Roman"/>
                <w:b/>
                <w:sz w:val="24"/>
                <w:szCs w:val="24"/>
              </w:rPr>
              <w:t>)ся куст</w:t>
            </w:r>
          </w:p>
          <w:p w:rsidR="007233A9" w:rsidRPr="00E15672" w:rsidRDefault="008F2405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2">
              <w:rPr>
                <w:rFonts w:ascii="Times New Roman" w:hAnsi="Times New Roman" w:cs="Times New Roman"/>
                <w:b/>
                <w:sz w:val="24"/>
                <w:szCs w:val="24"/>
              </w:rPr>
              <w:t>Лед…ных осл…пительных роз.</w:t>
            </w:r>
          </w:p>
          <w:p w:rsidR="008F2405" w:rsidRPr="00E15672" w:rsidRDefault="007233A9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2">
              <w:rPr>
                <w:rFonts w:ascii="Times New Roman" w:hAnsi="Times New Roman" w:cs="Times New Roman"/>
                <w:b/>
                <w:sz w:val="24"/>
                <w:szCs w:val="24"/>
              </w:rPr>
              <w:t>(Анна Ахматова)</w:t>
            </w:r>
          </w:p>
          <w:p w:rsidR="00755C56" w:rsidRPr="00E15672" w:rsidRDefault="00755C56" w:rsidP="00EA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8E9" w:rsidRPr="00E15672" w:rsidRDefault="00EA38E9" w:rsidP="00EA38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аким чувством проникнуто четверостишие? </w:t>
            </w:r>
          </w:p>
          <w:p w:rsidR="00521066" w:rsidRPr="00E15672" w:rsidRDefault="00521066" w:rsidP="00EA38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38E9" w:rsidRPr="00E15672" w:rsidRDefault="00EA38E9" w:rsidP="00EA38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67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Start"/>
            <w:r w:rsidRPr="00E15672">
              <w:rPr>
                <w:rFonts w:ascii="Times New Roman" w:hAnsi="Times New Roman" w:cs="Times New Roman"/>
                <w:i/>
                <w:sz w:val="24"/>
                <w:szCs w:val="24"/>
              </w:rPr>
              <w:t>Какое</w:t>
            </w:r>
            <w:proofErr w:type="gramEnd"/>
            <w:r w:rsidRPr="00E15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разительные средства  используются поэтом?</w:t>
            </w:r>
          </w:p>
          <w:p w:rsidR="00521066" w:rsidRPr="00E15672" w:rsidRDefault="00521066" w:rsidP="00EA38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38E9" w:rsidRPr="00E15672" w:rsidRDefault="00EA38E9" w:rsidP="00EA38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672">
              <w:rPr>
                <w:rFonts w:ascii="Times New Roman" w:hAnsi="Times New Roman" w:cs="Times New Roman"/>
                <w:i/>
                <w:sz w:val="24"/>
                <w:szCs w:val="24"/>
              </w:rPr>
              <w:t>-  Объясните орфограммы.</w:t>
            </w:r>
          </w:p>
          <w:p w:rsidR="00755C56" w:rsidRPr="00E15672" w:rsidRDefault="00755C56" w:rsidP="00EA38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38E9" w:rsidRPr="00E15672" w:rsidRDefault="00EA38E9" w:rsidP="00EA38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зовите грамматическую основу  второго предложения.  </w:t>
            </w:r>
          </w:p>
          <w:p w:rsidR="00755C56" w:rsidRPr="00E15672" w:rsidRDefault="00755C56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33A9" w:rsidRPr="00E15672" w:rsidRDefault="00EA38E9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672">
              <w:rPr>
                <w:rFonts w:ascii="Times New Roman" w:hAnsi="Times New Roman" w:cs="Times New Roman"/>
                <w:i/>
                <w:sz w:val="24"/>
                <w:szCs w:val="24"/>
              </w:rPr>
              <w:t>-   Какими частями речи выражены главные члены</w:t>
            </w:r>
            <w:proofErr w:type="gramStart"/>
            <w:r w:rsidRPr="00E15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?</w:t>
            </w:r>
            <w:proofErr w:type="gramEnd"/>
          </w:p>
          <w:p w:rsidR="00766894" w:rsidRPr="00E15672" w:rsidRDefault="00766894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672">
              <w:rPr>
                <w:rFonts w:ascii="Times New Roman" w:hAnsi="Times New Roman" w:cs="Times New Roman"/>
                <w:i/>
                <w:sz w:val="24"/>
                <w:szCs w:val="24"/>
              </w:rPr>
              <w:t>( существительным и прилагательным в сравнительной степени)</w:t>
            </w:r>
          </w:p>
          <w:p w:rsidR="004E7422" w:rsidRPr="00E15672" w:rsidRDefault="00EA38E9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A38E9" w:rsidRPr="00E15672" w:rsidRDefault="00766894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38E9"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Теперь вспомним все, что мы знаем о степенях сравнения </w:t>
            </w:r>
            <w:r w:rsidR="00755C56" w:rsidRPr="00E15672">
              <w:rPr>
                <w:rFonts w:ascii="Times New Roman" w:hAnsi="Times New Roman" w:cs="Times New Roman"/>
                <w:sz w:val="28"/>
                <w:szCs w:val="28"/>
              </w:rPr>
              <w:t>имени прилагательного. Прочитайте  получившиеся у вас предложения  из упр. 24 задание 1.</w:t>
            </w:r>
          </w:p>
          <w:p w:rsidR="00766894" w:rsidRPr="00E15672" w:rsidRDefault="004E742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7422" w:rsidRPr="00E15672" w:rsidRDefault="004E742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таблицу.</w:t>
            </w:r>
          </w:p>
          <w:p w:rsidR="00F95A94" w:rsidRPr="00E15672" w:rsidRDefault="00F95A94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</w:t>
            </w:r>
          </w:p>
          <w:p w:rsidR="00C77273" w:rsidRPr="00E15672" w:rsidRDefault="00C77273" w:rsidP="004E7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AC7" w:rsidRPr="00E15672" w:rsidRDefault="00C71AC7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680"/>
              <w:gridCol w:w="1680"/>
              <w:gridCol w:w="1680"/>
              <w:gridCol w:w="1680"/>
            </w:tblGrid>
            <w:tr w:rsidR="006E7DFC" w:rsidRPr="00E15672" w:rsidTr="00017470">
              <w:tc>
                <w:tcPr>
                  <w:tcW w:w="3360" w:type="dxa"/>
                  <w:gridSpan w:val="2"/>
                </w:tcPr>
                <w:p w:rsidR="006E7DFC" w:rsidRPr="005F20F3" w:rsidRDefault="006E7DFC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тельная степень</w:t>
                  </w:r>
                </w:p>
              </w:tc>
              <w:tc>
                <w:tcPr>
                  <w:tcW w:w="3360" w:type="dxa"/>
                  <w:gridSpan w:val="2"/>
                </w:tcPr>
                <w:p w:rsidR="006E7DFC" w:rsidRPr="005F20F3" w:rsidRDefault="006E7DFC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восходная степень</w:t>
                  </w:r>
                </w:p>
              </w:tc>
            </w:tr>
            <w:tr w:rsidR="0000206F" w:rsidRPr="00E15672" w:rsidTr="0000206F">
              <w:tc>
                <w:tcPr>
                  <w:tcW w:w="1680" w:type="dxa"/>
                </w:tcPr>
                <w:p w:rsidR="0000206F" w:rsidRPr="005F20F3" w:rsidRDefault="00372FF5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ая</w:t>
                  </w:r>
                </w:p>
              </w:tc>
              <w:tc>
                <w:tcPr>
                  <w:tcW w:w="1680" w:type="dxa"/>
                </w:tcPr>
                <w:p w:rsidR="0000206F" w:rsidRPr="005F20F3" w:rsidRDefault="00372FF5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ная</w:t>
                  </w:r>
                </w:p>
              </w:tc>
              <w:tc>
                <w:tcPr>
                  <w:tcW w:w="1680" w:type="dxa"/>
                </w:tcPr>
                <w:p w:rsidR="0000206F" w:rsidRPr="005F20F3" w:rsidRDefault="00372FF5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ая</w:t>
                  </w:r>
                </w:p>
              </w:tc>
              <w:tc>
                <w:tcPr>
                  <w:tcW w:w="1680" w:type="dxa"/>
                </w:tcPr>
                <w:p w:rsidR="0000206F" w:rsidRPr="005F20F3" w:rsidRDefault="00372FF5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ная</w:t>
                  </w:r>
                </w:p>
              </w:tc>
            </w:tr>
            <w:tr w:rsidR="00372FF5" w:rsidRPr="00E15672" w:rsidTr="0000206F">
              <w:tc>
                <w:tcPr>
                  <w:tcW w:w="1680" w:type="dxa"/>
                </w:tcPr>
                <w:p w:rsidR="00372FF5" w:rsidRPr="005F20F3" w:rsidRDefault="00372FF5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ее, </w:t>
                  </w:r>
                  <w:proofErr w:type="gramStart"/>
                  <w:r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е</w:t>
                  </w:r>
                  <w:proofErr w:type="gramEnd"/>
                  <w:r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й</w:t>
                  </w:r>
                </w:p>
                <w:p w:rsidR="00372FF5" w:rsidRPr="005F20F3" w:rsidRDefault="00412851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372FF5"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ный-длинн</w:t>
                  </w:r>
                  <w:r w:rsidR="00372FF5"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е</w:t>
                  </w:r>
                  <w:proofErr w:type="gramEnd"/>
                </w:p>
                <w:p w:rsidR="00372FF5" w:rsidRPr="005F20F3" w:rsidRDefault="00372FF5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е</w:t>
                  </w:r>
                </w:p>
                <w:p w:rsidR="00372FF5" w:rsidRPr="005F20F3" w:rsidRDefault="00412851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372FF5"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ый-чищ</w:t>
                  </w:r>
                  <w:r w:rsidR="00372FF5"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proofErr w:type="gramEnd"/>
                </w:p>
                <w:p w:rsidR="00372FF5" w:rsidRPr="005F20F3" w:rsidRDefault="00372FF5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ше</w:t>
                  </w:r>
                </w:p>
                <w:p w:rsidR="00372FF5" w:rsidRPr="005F20F3" w:rsidRDefault="00412851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372FF5"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кий-тонь</w:t>
                  </w:r>
                  <w:r w:rsidR="00372FF5"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е</w:t>
                  </w:r>
                  <w:proofErr w:type="gramEnd"/>
                </w:p>
              </w:tc>
              <w:tc>
                <w:tcPr>
                  <w:tcW w:w="1680" w:type="dxa"/>
                </w:tcPr>
                <w:p w:rsidR="00372FF5" w:rsidRPr="005F20F3" w:rsidRDefault="00412851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лее</w:t>
                  </w:r>
                  <w:r w:rsidR="00372FF5"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372FF5"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ый</w:t>
                  </w:r>
                </w:p>
                <w:p w:rsidR="00372FF5" w:rsidRPr="005F20F3" w:rsidRDefault="00412851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менее</w:t>
                  </w:r>
                  <w:r w:rsidR="00372FF5" w:rsidRPr="005F20F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372FF5"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ный</w:t>
                  </w:r>
                </w:p>
              </w:tc>
              <w:tc>
                <w:tcPr>
                  <w:tcW w:w="1680" w:type="dxa"/>
                </w:tcPr>
                <w:p w:rsidR="00351008" w:rsidRPr="005F20F3" w:rsidRDefault="00351008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ейш</w:t>
                  </w:r>
                </w:p>
                <w:p w:rsidR="00351008" w:rsidRPr="005F20F3" w:rsidRDefault="00412851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351008"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</w:t>
                  </w:r>
                  <w:r w:rsidR="00351008"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йш</w:t>
                  </w:r>
                  <w:r w:rsidR="00351008"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й</w:t>
                  </w:r>
                </w:p>
                <w:p w:rsidR="00351008" w:rsidRPr="005F20F3" w:rsidRDefault="00351008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айш</w:t>
                  </w:r>
                </w:p>
                <w:p w:rsidR="00372FF5" w:rsidRPr="005F20F3" w:rsidRDefault="00412851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351008"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ч</w:t>
                  </w:r>
                  <w:r w:rsidR="00351008"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йш</w:t>
                  </w:r>
                  <w:r w:rsidR="00351008"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й</w:t>
                  </w:r>
                </w:p>
              </w:tc>
              <w:tc>
                <w:tcPr>
                  <w:tcW w:w="1680" w:type="dxa"/>
                </w:tcPr>
                <w:p w:rsidR="00372FF5" w:rsidRPr="005F20F3" w:rsidRDefault="00B32D7C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="00372FF5"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иболее </w:t>
                  </w:r>
                  <w:r w:rsidR="00372FF5"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ый</w:t>
                  </w:r>
                </w:p>
                <w:p w:rsidR="00372FF5" w:rsidRPr="005F20F3" w:rsidRDefault="00B32D7C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="00372FF5" w:rsidRPr="005F2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мый </w:t>
                  </w:r>
                  <w:r w:rsidR="00372FF5"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ный</w:t>
                  </w:r>
                </w:p>
              </w:tc>
            </w:tr>
          </w:tbl>
          <w:p w:rsidR="0000206F" w:rsidRPr="00E15672" w:rsidRDefault="00766894" w:rsidP="00E3232B">
            <w:pPr>
              <w:ind w:left="5387" w:hanging="5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66894" w:rsidRPr="00E15672" w:rsidRDefault="00766894" w:rsidP="00E3232B">
            <w:pPr>
              <w:ind w:left="5387" w:hanging="5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уйте  от прилагательного </w:t>
            </w:r>
            <w:proofErr w:type="gramStart"/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тонкий</w:t>
            </w:r>
            <w:proofErr w:type="gramEnd"/>
            <w:r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все возможные степени сравнения.</w:t>
            </w:r>
          </w:p>
          <w:p w:rsidR="00766894" w:rsidRPr="00E15672" w:rsidRDefault="00766894" w:rsidP="00E3232B">
            <w:pPr>
              <w:ind w:left="5387" w:hanging="538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Какую грамматическую ошибку</w:t>
            </w: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можно допустить при образовании степеней сравнения. (</w:t>
            </w: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Смешение двух форм</w:t>
            </w:r>
            <w:proofErr w:type="gramStart"/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стой и составной)</w:t>
            </w:r>
          </w:p>
          <w:p w:rsidR="00766894" w:rsidRPr="00E15672" w:rsidRDefault="00766894" w:rsidP="00E3232B">
            <w:pPr>
              <w:ind w:left="5387" w:hanging="538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6894" w:rsidRPr="00284CFE" w:rsidRDefault="00766894" w:rsidP="00E3232B">
            <w:pPr>
              <w:ind w:left="5387" w:hanging="538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Чтобы </w:t>
            </w: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ь тему сегодняшнего урока, продолжим</w:t>
            </w: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284CFE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24</w:t>
            </w:r>
          </w:p>
          <w:p w:rsidR="004E7422" w:rsidRPr="00284CFE" w:rsidRDefault="00766894" w:rsidP="007668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C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284CFE">
              <w:rPr>
                <w:rFonts w:ascii="Times New Roman" w:hAnsi="Times New Roman" w:cs="Times New Roman"/>
                <w:b/>
                <w:sz w:val="28"/>
                <w:szCs w:val="28"/>
              </w:rPr>
              <w:t>Читаем задание №2.</w:t>
            </w:r>
          </w:p>
          <w:p w:rsidR="00E15672" w:rsidRDefault="00E15672" w:rsidP="00E3232B">
            <w:pPr>
              <w:ind w:left="5387" w:hanging="5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72" w:rsidRDefault="00E15672" w:rsidP="00E3232B">
            <w:pPr>
              <w:ind w:left="5387" w:hanging="5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72" w:rsidRDefault="00E15672" w:rsidP="00E3232B">
            <w:pPr>
              <w:ind w:left="5387" w:hanging="5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72" w:rsidRDefault="00E15672" w:rsidP="00E3232B">
            <w:pPr>
              <w:ind w:left="5387" w:hanging="5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72" w:rsidRDefault="00E15672" w:rsidP="00E3232B">
            <w:pPr>
              <w:ind w:left="5387" w:hanging="5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72" w:rsidRDefault="00E15672" w:rsidP="00E3232B">
            <w:pPr>
              <w:ind w:left="5387" w:hanging="5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51D" w:rsidRPr="00E15672" w:rsidRDefault="00F95A94" w:rsidP="00E3232B">
            <w:pPr>
              <w:ind w:left="5387" w:hanging="5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О каком новом свойстве наречия вы узнали из задания?</w:t>
            </w:r>
            <w:r w:rsidR="005F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0F3" w:rsidRDefault="005F20F3" w:rsidP="00E3232B">
            <w:pPr>
              <w:ind w:left="5387" w:hanging="538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A94" w:rsidRPr="00E15672" w:rsidRDefault="00F95A94" w:rsidP="00E3232B">
            <w:pPr>
              <w:ind w:left="5387" w:hanging="538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формулируйте тему урока. Запишите число и тему.</w:t>
            </w:r>
          </w:p>
          <w:p w:rsidR="00C1751D" w:rsidRPr="00E15672" w:rsidRDefault="00C1751D" w:rsidP="00F95A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066" w:rsidRPr="00E15672" w:rsidRDefault="00521066" w:rsidP="00F95A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</w:tc>
        <w:tc>
          <w:tcPr>
            <w:tcW w:w="992" w:type="dxa"/>
          </w:tcPr>
          <w:p w:rsidR="00F62D73" w:rsidRPr="00E15672" w:rsidRDefault="00DD10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D105C" w:rsidRPr="00E15672" w:rsidRDefault="00DD10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C" w:rsidRPr="00E15672" w:rsidRDefault="00DD10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C" w:rsidRPr="00E15672" w:rsidRDefault="00DD10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C" w:rsidRPr="00E15672" w:rsidRDefault="00DD10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C" w:rsidRPr="00E15672" w:rsidRDefault="00DD10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C" w:rsidRPr="00E15672" w:rsidRDefault="00DD10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C" w:rsidRPr="00E15672" w:rsidRDefault="00DD10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C" w:rsidRPr="00E15672" w:rsidRDefault="00DD10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C" w:rsidRPr="00E15672" w:rsidRDefault="00DD10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C" w:rsidRPr="00E15672" w:rsidRDefault="00DD10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C" w:rsidRPr="00E15672" w:rsidRDefault="00DD10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C" w:rsidRPr="00E15672" w:rsidRDefault="00DD10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C" w:rsidRPr="00E15672" w:rsidRDefault="00DD10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C" w:rsidRPr="00E15672" w:rsidRDefault="00DD10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D7" w:rsidRPr="00E15672" w:rsidRDefault="00BE2ED7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D7" w:rsidRPr="00E15672" w:rsidRDefault="00BE2ED7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D2" w:rsidRPr="00E15672" w:rsidRDefault="000949D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3B" w:rsidRPr="00E15672" w:rsidTr="00E3232B">
        <w:tc>
          <w:tcPr>
            <w:tcW w:w="1696" w:type="dxa"/>
          </w:tcPr>
          <w:p w:rsidR="0061763B" w:rsidRPr="00E15672" w:rsidRDefault="0061763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 нового материала</w:t>
            </w: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71D" w:rsidRPr="00E15672" w:rsidRDefault="0043471D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1763B" w:rsidRDefault="0061763B" w:rsidP="00E3232B">
            <w:pPr>
              <w:ind w:left="5387" w:hanging="538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о мы должны сегодня узнать на уроке?</w:t>
            </w:r>
            <w:r w:rsidR="00284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F20F3" w:rsidRDefault="005F20F3" w:rsidP="00E3232B">
            <w:pPr>
              <w:ind w:left="5387" w:hanging="538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CFE" w:rsidRPr="00E15672" w:rsidRDefault="00284CFE" w:rsidP="00E3232B">
            <w:pPr>
              <w:ind w:left="5387" w:hanging="538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 познакомиться со степенями сравнения</w:t>
            </w:r>
          </w:p>
          <w:p w:rsidR="00310048" w:rsidRPr="00E15672" w:rsidRDefault="00C1751D" w:rsidP="00C17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95A94" w:rsidRPr="00E15672">
              <w:rPr>
                <w:rFonts w:ascii="Times New Roman" w:hAnsi="Times New Roman" w:cs="Times New Roman"/>
                <w:sz w:val="28"/>
                <w:szCs w:val="28"/>
              </w:rPr>
              <w:t>Как различить сравнительную степень прилагательного и наречия</w:t>
            </w:r>
            <w:r w:rsidR="00310048" w:rsidRPr="00E1567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1751D" w:rsidRPr="00E15672" w:rsidRDefault="00310048" w:rsidP="00C17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751D" w:rsidRPr="00E15672">
              <w:rPr>
                <w:rFonts w:ascii="Times New Roman" w:hAnsi="Times New Roman" w:cs="Times New Roman"/>
                <w:sz w:val="28"/>
                <w:szCs w:val="28"/>
              </w:rPr>
              <w:t>Как образуются степени сравнения наречий?</w:t>
            </w:r>
          </w:p>
          <w:p w:rsidR="00C1751D" w:rsidRPr="00E15672" w:rsidRDefault="00310048" w:rsidP="00C17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-От всех ли </w:t>
            </w:r>
            <w:r w:rsidR="00C1751D" w:rsidRPr="00E15672">
              <w:rPr>
                <w:rFonts w:ascii="Times New Roman" w:hAnsi="Times New Roman" w:cs="Times New Roman"/>
                <w:sz w:val="28"/>
                <w:szCs w:val="28"/>
              </w:rPr>
              <w:t>наречий можно образовать степени сравнения?</w:t>
            </w:r>
          </w:p>
          <w:p w:rsidR="00521066" w:rsidRPr="00E15672" w:rsidRDefault="00521066" w:rsidP="00C17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310048" w:rsidRPr="00E15672" w:rsidRDefault="00310048" w:rsidP="00310048">
            <w:pPr>
              <w:ind w:left="5387" w:hanging="538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65A" w:rsidRPr="00E15672" w:rsidRDefault="00915003" w:rsidP="00310048">
            <w:pPr>
              <w:ind w:left="5387" w:hanging="538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 w:rsidR="00FF234E" w:rsidRPr="00E15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ание 1</w:t>
            </w:r>
          </w:p>
          <w:p w:rsidR="00310048" w:rsidRPr="00E15672" w:rsidRDefault="00F95A94" w:rsidP="0060765A">
            <w:pPr>
              <w:ind w:left="5387" w:hanging="538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Итак, продолжаем выполнять упр.24</w:t>
            </w:r>
          </w:p>
          <w:p w:rsidR="00475488" w:rsidRPr="00E15672" w:rsidRDefault="00F95A94" w:rsidP="0060765A">
            <w:pPr>
              <w:ind w:left="5387" w:hanging="538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--</w:t>
            </w:r>
            <w:r w:rsidR="00310048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читайте предложение. </w:t>
            </w:r>
          </w:p>
          <w:p w:rsidR="00310048" w:rsidRPr="00E15672" w:rsidRDefault="00F95A94" w:rsidP="0060765A">
            <w:pPr>
              <w:ind w:left="5387" w:hanging="538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10048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пытайтесь ответить на </w:t>
            </w:r>
            <w:r w:rsidR="00521066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10048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вопрос.</w:t>
            </w:r>
          </w:p>
          <w:p w:rsidR="0060765A" w:rsidRPr="00E15672" w:rsidRDefault="00F95A94" w:rsidP="00475488">
            <w:pPr>
              <w:ind w:left="5387" w:hanging="538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75488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нужно сделать для того, чтобы выяснить часть речи? </w:t>
            </w:r>
          </w:p>
          <w:p w:rsidR="00475488" w:rsidRPr="00E15672" w:rsidRDefault="00475488" w:rsidP="00475488">
            <w:pPr>
              <w:ind w:left="5387" w:hanging="538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5488" w:rsidRPr="00E15672" w:rsidRDefault="00F95A94" w:rsidP="00475488">
            <w:pPr>
              <w:ind w:left="5387" w:hanging="538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75488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ить общее значение слова  и задать к нему  вопрос. </w:t>
            </w:r>
          </w:p>
          <w:p w:rsidR="00475488" w:rsidRPr="00E15672" w:rsidRDefault="00475488" w:rsidP="00475488">
            <w:pPr>
              <w:ind w:left="5387" w:hanging="538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- От каких  частей речи вы будете задавать вопрос к словам внимательнее и милей?</w:t>
            </w:r>
          </w:p>
          <w:p w:rsidR="00521066" w:rsidRPr="00E15672" w:rsidRDefault="00521066" w:rsidP="00475488">
            <w:pPr>
              <w:ind w:left="5387" w:hanging="538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 w:rsidR="00284C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</w:p>
          <w:p w:rsidR="00E15672" w:rsidRPr="00E15672" w:rsidRDefault="00E15672" w:rsidP="00475488">
            <w:pPr>
              <w:ind w:left="5387" w:hanging="538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От какого наречия образуется сравнительная степень внимательнее?</w:t>
            </w:r>
          </w:p>
          <w:p w:rsidR="00310048" w:rsidRPr="00E15672" w:rsidRDefault="0031004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3B" w:rsidRPr="0027588C" w:rsidRDefault="0027588C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763B" w:rsidRPr="0027588C">
              <w:rPr>
                <w:rFonts w:ascii="Times New Roman" w:hAnsi="Times New Roman" w:cs="Times New Roman"/>
                <w:b/>
                <w:sz w:val="28"/>
                <w:szCs w:val="28"/>
              </w:rPr>
              <w:t>К какой смысловой группе</w:t>
            </w:r>
            <w:r w:rsidR="00521066" w:rsidRPr="00275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азряду)</w:t>
            </w:r>
            <w:r w:rsidR="0061763B" w:rsidRPr="00275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носятся данные наречия?</w:t>
            </w:r>
          </w:p>
          <w:p w:rsidR="0005072D" w:rsidRPr="0027588C" w:rsidRDefault="0005072D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63B" w:rsidRPr="00E15672" w:rsidRDefault="0061763B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3A0F"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A0F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ти наречия относятся к наречиям образа действия</w:t>
            </w:r>
            <w:r w:rsidR="0005072D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5072D" w:rsidRPr="00E15672" w:rsidRDefault="0005072D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072D" w:rsidRPr="00E15672" w:rsidRDefault="00310048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05072D"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Найдите в предложении остальные наречия и выясните, может ли обозначаемый ими признак проявляться в большей или меньшей степени?</w:t>
            </w:r>
          </w:p>
          <w:p w:rsidR="00521066" w:rsidRPr="00E15672" w:rsidRDefault="0005072D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5072D" w:rsidRPr="00E15672" w:rsidRDefault="0027588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делайте вывод </w:t>
            </w:r>
            <w:r w:rsidR="00E15672" w:rsidRPr="00E15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E15672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от какого разряда наречий образуются степени сравнения)</w:t>
            </w:r>
          </w:p>
          <w:p w:rsidR="0061763B" w:rsidRPr="00E15672" w:rsidRDefault="0061763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ак, степени сравнения наречий образуются </w:t>
            </w: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олько от наречий образа действия </w:t>
            </w:r>
            <w:r w:rsidR="00574B52"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с с</w:t>
            </w:r>
            <w:r w:rsidR="00915003"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ффиксом </w:t>
            </w:r>
            <w:proofErr w:type="gramStart"/>
            <w:r w:rsidR="00310048"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15003"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="00915003"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672" w:rsidRPr="00E15672" w:rsidRDefault="00E1567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34" w:rsidRPr="00E15672" w:rsidRDefault="00D91F34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310048" w:rsidRPr="00E15672" w:rsidRDefault="0031004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3B" w:rsidRPr="00E15672" w:rsidRDefault="00E1567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F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83A0F" w:rsidRPr="00284CF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284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я чего в языке нужны </w:t>
            </w:r>
            <w:r w:rsidR="0061763B" w:rsidRPr="00284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 сравнения наречий</w:t>
            </w:r>
            <w:r w:rsidR="0061763B" w:rsidRPr="00E1567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A58D7" w:rsidRPr="00E15672" w:rsidRDefault="00AA58D7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F83A0F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</w:t>
            </w: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тобы сравнивать предметы по какому-либо признаку действия</w:t>
            </w:r>
          </w:p>
          <w:p w:rsidR="00310048" w:rsidRPr="00E15672" w:rsidRDefault="00310048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8D7" w:rsidRPr="00E15672" w:rsidRDefault="00AA58D7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о, чтобы показать меру проявления признака.</w:t>
            </w:r>
          </w:p>
          <w:p w:rsidR="00FF234E" w:rsidRPr="00E15672" w:rsidRDefault="00FF234E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C6" w:rsidRPr="00E15672" w:rsidRDefault="00F83A0F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734C6" w:rsidRPr="00E15672">
              <w:rPr>
                <w:rFonts w:ascii="Times New Roman" w:hAnsi="Times New Roman" w:cs="Times New Roman"/>
                <w:sz w:val="28"/>
                <w:szCs w:val="28"/>
              </w:rPr>
              <w:t>то мы с вами уже выяснили?</w:t>
            </w:r>
            <w:r w:rsidR="00FF234E"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34E"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СЛАЙД С ЦЕЛЯМИ</w:t>
            </w:r>
          </w:p>
          <w:p w:rsidR="00A734C6" w:rsidRPr="00E15672" w:rsidRDefault="00A734C6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3A0F"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A0F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т каких нареч</w:t>
            </w:r>
            <w:r w:rsidR="00F83A0F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ий образуются степени сравнения.</w:t>
            </w:r>
          </w:p>
          <w:p w:rsidR="00310048" w:rsidRPr="00E15672" w:rsidRDefault="00F95A94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-Как различить части речи</w:t>
            </w:r>
            <w:r w:rsidR="008F0E38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, употребленные в форме сравниетельной степени.</w:t>
            </w:r>
          </w:p>
          <w:p w:rsidR="00A734C6" w:rsidRPr="00E15672" w:rsidRDefault="00A734C6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763B" w:rsidRPr="00284CFE" w:rsidRDefault="00A734C6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CFE">
              <w:rPr>
                <w:rFonts w:ascii="Times New Roman" w:hAnsi="Times New Roman" w:cs="Times New Roman"/>
                <w:b/>
                <w:sz w:val="28"/>
                <w:szCs w:val="28"/>
              </w:rPr>
              <w:t>Что мы должны теперь выяснить?</w:t>
            </w:r>
          </w:p>
          <w:p w:rsidR="0034370A" w:rsidRPr="00E15672" w:rsidRDefault="00A734C6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83A0F"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3A0F" w:rsidRPr="00E15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E15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</w:t>
            </w: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уются степени сравнения.</w:t>
            </w:r>
          </w:p>
          <w:p w:rsidR="00521066" w:rsidRPr="00E15672" w:rsidRDefault="00521066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1066" w:rsidRPr="00E15672" w:rsidRDefault="00521066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Чтение теоретического материала на стр. 169-170</w:t>
            </w:r>
          </w:p>
          <w:p w:rsidR="00521066" w:rsidRPr="00E15672" w:rsidRDefault="00E15672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21066"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Что нового вы узнали, о чем еще не было сказано?</w:t>
            </w:r>
          </w:p>
          <w:p w:rsidR="007463D0" w:rsidRPr="00E15672" w:rsidRDefault="007463D0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0E38" w:rsidRPr="00E15672" w:rsidRDefault="008F0E38" w:rsidP="008F0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- Что общего и различного в образовании форм степеней сравнения  у прилагательных и наречий.</w:t>
            </w:r>
            <w:r w:rsidR="00F95A94"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Общие суффиксы в сравнительной степени.</w:t>
            </w:r>
            <w:r w:rsidR="007463D0"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63D0" w:rsidRPr="00E15672">
              <w:rPr>
                <w:rFonts w:ascii="Times New Roman" w:hAnsi="Times New Roman" w:cs="Times New Roman"/>
                <w:sz w:val="28"/>
                <w:szCs w:val="28"/>
              </w:rPr>
              <w:t>Различие:</w:t>
            </w:r>
            <w:r w:rsidR="00F95A94"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у наречий только три формы степеней сравнения.</w:t>
            </w:r>
            <w:proofErr w:type="gramEnd"/>
            <w:r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Отсутствует простая форма превосходной степени.)</w:t>
            </w:r>
            <w:proofErr w:type="gramEnd"/>
          </w:p>
          <w:p w:rsidR="008F0E38" w:rsidRPr="00E15672" w:rsidRDefault="008F0E38" w:rsidP="008F0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C6" w:rsidRPr="00E15672" w:rsidRDefault="005F20F3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r w:rsidR="00FF234E" w:rsidRPr="00E156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ание 2</w:t>
            </w:r>
          </w:p>
          <w:p w:rsidR="00E15672" w:rsidRPr="00E15672" w:rsidRDefault="000D35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На крточках вам даны предложения и таблиц</w:t>
            </w:r>
            <w:r w:rsidR="00E15672"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а для заполнения </w:t>
            </w:r>
          </w:p>
          <w:p w:rsidR="00E15672" w:rsidRPr="00E15672" w:rsidRDefault="00E15672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Прочитайте задания.</w:t>
            </w:r>
          </w:p>
          <w:p w:rsidR="000D355C" w:rsidRPr="00E15672" w:rsidRDefault="000D35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3B" w:rsidRPr="00E15672" w:rsidRDefault="004710A0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Сын поет громко.</w:t>
            </w:r>
          </w:p>
          <w:p w:rsidR="004710A0" w:rsidRPr="00E15672" w:rsidRDefault="004710A0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Сын поет громче, чем обычно.</w:t>
            </w:r>
          </w:p>
          <w:p w:rsidR="004710A0" w:rsidRPr="00E15672" w:rsidRDefault="004710A0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Сын поет более громко, чем его друг.</w:t>
            </w:r>
          </w:p>
          <w:p w:rsidR="004710A0" w:rsidRPr="00E15672" w:rsidRDefault="004710A0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Сын поет громче всех.</w:t>
            </w:r>
          </w:p>
          <w:p w:rsidR="004710A0" w:rsidRPr="00E15672" w:rsidRDefault="004710A0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3A0F" w:rsidRPr="00E15672" w:rsidRDefault="00F83A0F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15672"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налитическая работа с материало</w:t>
            </w:r>
            <w:r w:rsidR="00284CF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895E44" w:rsidRPr="00E15672" w:rsidRDefault="00895E44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588"/>
              <w:gridCol w:w="2410"/>
              <w:gridCol w:w="2722"/>
            </w:tblGrid>
            <w:tr w:rsidR="00895E44" w:rsidRPr="00E15672" w:rsidTr="00895E44">
              <w:tc>
                <w:tcPr>
                  <w:tcW w:w="3998" w:type="dxa"/>
                  <w:gridSpan w:val="2"/>
                </w:tcPr>
                <w:p w:rsidR="00895E44" w:rsidRPr="00E15672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56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внительная степень</w:t>
                  </w:r>
                </w:p>
              </w:tc>
              <w:tc>
                <w:tcPr>
                  <w:tcW w:w="2722" w:type="dxa"/>
                </w:tcPr>
                <w:p w:rsidR="00895E44" w:rsidRPr="00E15672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56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восходная степень</w:t>
                  </w:r>
                </w:p>
              </w:tc>
            </w:tr>
            <w:tr w:rsidR="00895E44" w:rsidRPr="00E15672" w:rsidTr="00895E44">
              <w:tc>
                <w:tcPr>
                  <w:tcW w:w="1588" w:type="dxa"/>
                </w:tcPr>
                <w:p w:rsidR="00895E44" w:rsidRPr="00E15672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56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стая </w:t>
                  </w:r>
                  <w:r w:rsidRPr="00E1567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рма</w:t>
                  </w:r>
                </w:p>
              </w:tc>
              <w:tc>
                <w:tcPr>
                  <w:tcW w:w="2410" w:type="dxa"/>
                </w:tcPr>
                <w:p w:rsidR="00895E44" w:rsidRPr="00E15672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567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ставная форма</w:t>
                  </w:r>
                </w:p>
              </w:tc>
              <w:tc>
                <w:tcPr>
                  <w:tcW w:w="2722" w:type="dxa"/>
                </w:tcPr>
                <w:p w:rsidR="00895E44" w:rsidRPr="00E15672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56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ная форма</w:t>
                  </w:r>
                </w:p>
              </w:tc>
            </w:tr>
            <w:tr w:rsidR="00895E44" w:rsidRPr="00E15672" w:rsidTr="00895E44">
              <w:tc>
                <w:tcPr>
                  <w:tcW w:w="1588" w:type="dxa"/>
                </w:tcPr>
                <w:p w:rsidR="00895E44" w:rsidRPr="00E15672" w:rsidRDefault="00895E44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895E44" w:rsidRPr="00E15672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22" w:type="dxa"/>
                </w:tcPr>
                <w:p w:rsidR="00895E44" w:rsidRPr="00E15672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95E44" w:rsidRPr="00E15672" w:rsidRDefault="00895E44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B8" w:rsidRPr="00E15672" w:rsidRDefault="000D35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0D355C" w:rsidRPr="00E15672" w:rsidRDefault="000D35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5C" w:rsidRPr="00E15672" w:rsidRDefault="000D355C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E15672" w:rsidRPr="00284CFE" w:rsidRDefault="00E15672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едующий слайд </w:t>
            </w:r>
          </w:p>
          <w:p w:rsidR="00284CFE" w:rsidRDefault="00284CFE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72" w:rsidRPr="00E15672" w:rsidRDefault="00E15672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Образуйте от данных наречий степени сравнения</w:t>
            </w:r>
            <w:proofErr w:type="gramStart"/>
            <w:r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15672">
              <w:rPr>
                <w:rFonts w:ascii="Times New Roman" w:hAnsi="Times New Roman" w:cs="Times New Roman"/>
                <w:sz w:val="28"/>
                <w:szCs w:val="28"/>
              </w:rPr>
              <w:t xml:space="preserve"> составьте с ними предложения.</w:t>
            </w:r>
          </w:p>
          <w:p w:rsidR="00284CFE" w:rsidRDefault="00284CFE" w:rsidP="008F0E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672" w:rsidRPr="00E15672" w:rsidRDefault="00284CFE" w:rsidP="008F0E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робуйте составить предложение, чтобы в нем како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о из указанных слов   было в форме сравнительной степени имени  прилагательного.</w:t>
            </w:r>
          </w:p>
          <w:p w:rsidR="00284CFE" w:rsidRDefault="00284CFE" w:rsidP="008F0E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CFE" w:rsidRDefault="00284CFE" w:rsidP="008F0E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ь затруднения?</w:t>
            </w:r>
          </w:p>
          <w:p w:rsidR="001B141E" w:rsidRPr="00E15672" w:rsidRDefault="00266100" w:rsidP="008F0E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.</w:t>
            </w:r>
          </w:p>
          <w:p w:rsidR="00CC4FB0" w:rsidRPr="00E15672" w:rsidRDefault="00CC4FB0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Работая с дидактическим материалом, вы заметили, что у н</w:t>
            </w:r>
            <w:r w:rsidR="006638F5" w:rsidRPr="00E15672">
              <w:rPr>
                <w:rFonts w:ascii="Times New Roman" w:hAnsi="Times New Roman" w:cs="Times New Roman"/>
                <w:sz w:val="28"/>
                <w:szCs w:val="28"/>
              </w:rPr>
              <w:t>аречий и прилагательных совпадае</w:t>
            </w: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т в произношении и написании одна форма. Какая?</w:t>
            </w:r>
          </w:p>
          <w:p w:rsidR="00CC4FB0" w:rsidRPr="00E15672" w:rsidRDefault="00CC4FB0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6638F5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</w:t>
            </w: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орма простой сравнительной степени</w:t>
            </w:r>
            <w:r w:rsidR="006638F5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0D355C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различить эти части речи?</w:t>
            </w:r>
            <w:r w:rsidR="007463D0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463D0" w:rsidRPr="00E15672" w:rsidRDefault="00915003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D7890" w:rsidRPr="00E15672" w:rsidRDefault="007463D0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 4</w:t>
            </w:r>
          </w:p>
          <w:p w:rsidR="00C27E04" w:rsidRPr="00E15672" w:rsidRDefault="00C27E04" w:rsidP="00E32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27E04" w:rsidRPr="00E15672" w:rsidRDefault="00C27E04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Итак, ребята, чтобы различать  простые  формы сравнительной степени прилагательных и наречий  нам нужно  разработать план действий. В этом нам поможет следующая таблица. Работая в парах, заполните ее.  В дальнейшем это будет для вас алгоритмом  для определения части речи слова, употребленного в сравнительной степени.</w:t>
            </w:r>
          </w:p>
          <w:p w:rsidR="00AD7890" w:rsidRPr="00E15672" w:rsidRDefault="00AD7890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40"/>
              <w:gridCol w:w="2240"/>
              <w:gridCol w:w="2240"/>
            </w:tblGrid>
            <w:tr w:rsidR="00AD7890" w:rsidRPr="00E15672" w:rsidTr="00AD7890"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прилагательное</w:t>
                  </w:r>
                </w:p>
              </w:tc>
              <w:tc>
                <w:tcPr>
                  <w:tcW w:w="2240" w:type="dxa"/>
                </w:tcPr>
                <w:p w:rsidR="00AD7890" w:rsidRPr="005F20F3" w:rsidRDefault="00381FAE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ечие</w:t>
                  </w:r>
                </w:p>
              </w:tc>
            </w:tr>
            <w:tr w:rsidR="00AD7890" w:rsidRPr="00E15672" w:rsidTr="00AD7890"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ает</w:t>
                  </w:r>
                </w:p>
              </w:tc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7890" w:rsidRPr="00E15672" w:rsidTr="00AD7890"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сится</w:t>
                  </w:r>
                </w:p>
              </w:tc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7890" w:rsidRPr="00E15672" w:rsidTr="00AD7890"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чает на вопрос</w:t>
                  </w:r>
                </w:p>
              </w:tc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7890" w:rsidRPr="00E15672" w:rsidTr="00AD7890"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едложении является</w:t>
                  </w:r>
                </w:p>
              </w:tc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7890" w:rsidRPr="00E15672" w:rsidTr="00AD7890"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</w:t>
                  </w:r>
                </w:p>
              </w:tc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AD7890" w:rsidRPr="005F20F3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D7890" w:rsidRPr="00E15672" w:rsidRDefault="00AD7890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3F9" w:rsidRPr="00E15672" w:rsidRDefault="006638F5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ся</w:t>
            </w:r>
            <w:proofErr w:type="gramEnd"/>
            <w:r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62D0" w:rsidRPr="00E15672">
              <w:rPr>
                <w:rFonts w:ascii="Times New Roman" w:hAnsi="Times New Roman" w:cs="Times New Roman"/>
                <w:i/>
                <w:sz w:val="28"/>
                <w:szCs w:val="28"/>
              </w:rPr>
              <w:t>заполняют таблицу</w:t>
            </w: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720"/>
            </w:tblGrid>
            <w:tr w:rsidR="00574B52" w:rsidRPr="00E15672" w:rsidTr="005E5AE1">
              <w:tc>
                <w:tcPr>
                  <w:tcW w:w="6720" w:type="dxa"/>
                </w:tcPr>
                <w:p w:rsidR="00574B52" w:rsidRPr="00E15672" w:rsidRDefault="00574B52" w:rsidP="00574B5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4B52" w:rsidRDefault="00D91F34" w:rsidP="00E323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56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упр.26</w:t>
                  </w:r>
                  <w:r w:rsidR="00284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?)</w:t>
                  </w:r>
                  <w:r w:rsidR="005A6192" w:rsidRPr="00E156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F20F3" w:rsidRDefault="005F20F3" w:rsidP="00E323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F20F3" w:rsidRPr="00E15672" w:rsidRDefault="005F20F3" w:rsidP="005F20F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56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те сою деятельность на уроке, насколько хорошо вы усвоили данную тему.</w:t>
                  </w:r>
                </w:p>
                <w:p w:rsidR="005F20F3" w:rsidRPr="00E15672" w:rsidRDefault="005F20F3" w:rsidP="00E323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462D0" w:rsidRPr="00E15672" w:rsidRDefault="00F462D0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763B" w:rsidRPr="00E15672" w:rsidRDefault="0061763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0A" w:rsidRPr="00E15672" w:rsidRDefault="0034370A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B8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B8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B8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B8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B8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B8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B8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B8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B8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B8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B8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B8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B8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B8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B8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B8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50B" w:rsidRPr="00E15672" w:rsidTr="00E3232B">
        <w:tc>
          <w:tcPr>
            <w:tcW w:w="1696" w:type="dxa"/>
          </w:tcPr>
          <w:p w:rsidR="0073750B" w:rsidRPr="00E15672" w:rsidRDefault="0073750B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6946" w:type="dxa"/>
          </w:tcPr>
          <w:p w:rsidR="0073750B" w:rsidRPr="00284CFE" w:rsidRDefault="006638F5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FE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 (на экране появляется таблица)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014"/>
              <w:gridCol w:w="2126"/>
              <w:gridCol w:w="2580"/>
            </w:tblGrid>
            <w:tr w:rsidR="001F40ED" w:rsidRPr="00284CFE" w:rsidTr="001F40ED">
              <w:tc>
                <w:tcPr>
                  <w:tcW w:w="2014" w:type="dxa"/>
                </w:tcPr>
                <w:p w:rsidR="001F40ED" w:rsidRPr="00284CFE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ю</w:t>
                  </w:r>
                </w:p>
              </w:tc>
              <w:tc>
                <w:tcPr>
                  <w:tcW w:w="2126" w:type="dxa"/>
                </w:tcPr>
                <w:p w:rsidR="001F40ED" w:rsidRPr="00284CFE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чу узнать</w:t>
                  </w:r>
                </w:p>
              </w:tc>
              <w:tc>
                <w:tcPr>
                  <w:tcW w:w="2580" w:type="dxa"/>
                </w:tcPr>
                <w:p w:rsidR="001F40ED" w:rsidRPr="00284CFE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знал</w:t>
                  </w:r>
                </w:p>
              </w:tc>
            </w:tr>
            <w:tr w:rsidR="001F40ED" w:rsidRPr="00284CFE" w:rsidTr="001F40ED">
              <w:tc>
                <w:tcPr>
                  <w:tcW w:w="2014" w:type="dxa"/>
                </w:tcPr>
                <w:p w:rsidR="001F40ED" w:rsidRPr="00284CFE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 наречие?</w:t>
                  </w:r>
                </w:p>
                <w:p w:rsidR="001F40ED" w:rsidRPr="00284CFE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и сравнения прилагательных</w:t>
                  </w:r>
                </w:p>
              </w:tc>
              <w:tc>
                <w:tcPr>
                  <w:tcW w:w="2126" w:type="dxa"/>
                </w:tcPr>
                <w:p w:rsidR="001F40ED" w:rsidRPr="00284CFE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ли у наречий степени сравнения?</w:t>
                  </w:r>
                </w:p>
                <w:p w:rsidR="001F40ED" w:rsidRPr="00284CFE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образуются степени сравнения?</w:t>
                  </w:r>
                </w:p>
                <w:p w:rsidR="00A95C05" w:rsidRPr="00284CFE" w:rsidRDefault="00A95C05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отличить степени сравнения наречий от степеней сравнения прилагательных?</w:t>
                  </w:r>
                </w:p>
              </w:tc>
              <w:tc>
                <w:tcPr>
                  <w:tcW w:w="2580" w:type="dxa"/>
                </w:tcPr>
                <w:p w:rsidR="001F40ED" w:rsidRPr="00284CFE" w:rsidRDefault="005A6192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речие на – о, </w:t>
                  </w:r>
                  <w:r w:rsidR="001F40ED" w:rsidRPr="0028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еют степени сравнения</w:t>
                  </w:r>
                </w:p>
                <w:p w:rsidR="001F40ED" w:rsidRPr="00284CFE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сравнительная и превосходная степень</w:t>
                  </w:r>
                </w:p>
                <w:p w:rsidR="001F40ED" w:rsidRPr="00284CFE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тельная</w:t>
                  </w:r>
                  <w:proofErr w:type="gramEnd"/>
                  <w:r w:rsidRPr="0028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 формы</w:t>
                  </w:r>
                </w:p>
                <w:p w:rsidR="001F40ED" w:rsidRPr="00284CFE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восходная – одна</w:t>
                  </w:r>
                </w:p>
                <w:p w:rsidR="001F40ED" w:rsidRPr="00284CFE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ился отличать прилагательное в простой сравнительной степени от наречия в простой сравнительной степени.</w:t>
                  </w:r>
                </w:p>
              </w:tc>
            </w:tr>
          </w:tbl>
          <w:p w:rsidR="00284CFE" w:rsidRDefault="005F20F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. Взять тетради.</w:t>
            </w:r>
          </w:p>
          <w:p w:rsidR="005F20F3" w:rsidRDefault="005F20F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0F3" w:rsidRPr="00E15672" w:rsidRDefault="005F20F3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 СЛАЙД</w:t>
            </w:r>
          </w:p>
          <w:p w:rsidR="001F40ED" w:rsidRPr="00E15672" w:rsidRDefault="001F40ED" w:rsidP="005F2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750B" w:rsidRPr="00E15672" w:rsidRDefault="003A34B8" w:rsidP="00E3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0765A" w:rsidRPr="00E15672" w:rsidRDefault="0060765A" w:rsidP="006076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65A" w:rsidRPr="00E15672" w:rsidRDefault="0060765A" w:rsidP="00E32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765A" w:rsidRPr="00E15672" w:rsidSect="00A85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8C5"/>
    <w:multiLevelType w:val="hybridMultilevel"/>
    <w:tmpl w:val="3AD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1B4"/>
    <w:multiLevelType w:val="hybridMultilevel"/>
    <w:tmpl w:val="06FE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5D7F"/>
    <w:multiLevelType w:val="hybridMultilevel"/>
    <w:tmpl w:val="80E4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66D4"/>
    <w:multiLevelType w:val="hybridMultilevel"/>
    <w:tmpl w:val="4E74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530"/>
    <w:multiLevelType w:val="hybridMultilevel"/>
    <w:tmpl w:val="174AE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B422A"/>
    <w:multiLevelType w:val="hybridMultilevel"/>
    <w:tmpl w:val="A6D0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C796B"/>
    <w:multiLevelType w:val="hybridMultilevel"/>
    <w:tmpl w:val="A1745F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C5941E0"/>
    <w:multiLevelType w:val="hybridMultilevel"/>
    <w:tmpl w:val="ED08F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2200E"/>
    <w:multiLevelType w:val="hybridMultilevel"/>
    <w:tmpl w:val="EBDAC7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E7FA7"/>
    <w:multiLevelType w:val="hybridMultilevel"/>
    <w:tmpl w:val="ECA29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1307F"/>
    <w:multiLevelType w:val="hybridMultilevel"/>
    <w:tmpl w:val="87C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A4DDA"/>
    <w:multiLevelType w:val="hybridMultilevel"/>
    <w:tmpl w:val="CFEE65C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0593596"/>
    <w:multiLevelType w:val="hybridMultilevel"/>
    <w:tmpl w:val="DEE0E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47FF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580596D"/>
    <w:multiLevelType w:val="hybridMultilevel"/>
    <w:tmpl w:val="CDE2F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35B6F"/>
    <w:multiLevelType w:val="hybridMultilevel"/>
    <w:tmpl w:val="0EAC1F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66643C"/>
    <w:multiLevelType w:val="hybridMultilevel"/>
    <w:tmpl w:val="5264300A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BD4190A"/>
    <w:multiLevelType w:val="hybridMultilevel"/>
    <w:tmpl w:val="6EC4C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94328"/>
    <w:multiLevelType w:val="hybridMultilevel"/>
    <w:tmpl w:val="3D40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812B9"/>
    <w:multiLevelType w:val="hybridMultilevel"/>
    <w:tmpl w:val="F07697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C83042"/>
    <w:multiLevelType w:val="hybridMultilevel"/>
    <w:tmpl w:val="08C6D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54E02"/>
    <w:multiLevelType w:val="hybridMultilevel"/>
    <w:tmpl w:val="E67A7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02CEB"/>
    <w:multiLevelType w:val="hybridMultilevel"/>
    <w:tmpl w:val="E94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07CD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344539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4177083"/>
    <w:multiLevelType w:val="hybridMultilevel"/>
    <w:tmpl w:val="31A0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D36AF"/>
    <w:multiLevelType w:val="hybridMultilevel"/>
    <w:tmpl w:val="0C2EA89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7C63B92"/>
    <w:multiLevelType w:val="hybridMultilevel"/>
    <w:tmpl w:val="2954D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93A34"/>
    <w:multiLevelType w:val="hybridMultilevel"/>
    <w:tmpl w:val="DA00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3117F"/>
    <w:multiLevelType w:val="hybridMultilevel"/>
    <w:tmpl w:val="BA68B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49A1"/>
    <w:multiLevelType w:val="hybridMultilevel"/>
    <w:tmpl w:val="C250081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B5304A"/>
    <w:multiLevelType w:val="hybridMultilevel"/>
    <w:tmpl w:val="88FC9B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1253081"/>
    <w:multiLevelType w:val="hybridMultilevel"/>
    <w:tmpl w:val="E0E0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C7FF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57262480"/>
    <w:multiLevelType w:val="hybridMultilevel"/>
    <w:tmpl w:val="F104C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E522EF"/>
    <w:multiLevelType w:val="hybridMultilevel"/>
    <w:tmpl w:val="CC241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C656B"/>
    <w:multiLevelType w:val="hybridMultilevel"/>
    <w:tmpl w:val="2104E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65E88"/>
    <w:multiLevelType w:val="hybridMultilevel"/>
    <w:tmpl w:val="91C4B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40106C"/>
    <w:multiLevelType w:val="hybridMultilevel"/>
    <w:tmpl w:val="76CCE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509E9"/>
    <w:multiLevelType w:val="hybridMultilevel"/>
    <w:tmpl w:val="6E92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E77CF"/>
    <w:multiLevelType w:val="hybridMultilevel"/>
    <w:tmpl w:val="59C6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32296"/>
    <w:multiLevelType w:val="hybridMultilevel"/>
    <w:tmpl w:val="D1544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4461A4"/>
    <w:multiLevelType w:val="hybridMultilevel"/>
    <w:tmpl w:val="23247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F69C6"/>
    <w:multiLevelType w:val="hybridMultilevel"/>
    <w:tmpl w:val="18D063C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>
    <w:nsid w:val="724F10F6"/>
    <w:multiLevelType w:val="hybridMultilevel"/>
    <w:tmpl w:val="DBBC6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40D89"/>
    <w:multiLevelType w:val="hybridMultilevel"/>
    <w:tmpl w:val="F92A87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3D23A3"/>
    <w:multiLevelType w:val="hybridMultilevel"/>
    <w:tmpl w:val="5596F4C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E8D3949"/>
    <w:multiLevelType w:val="hybridMultilevel"/>
    <w:tmpl w:val="E34A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7"/>
  </w:num>
  <w:num w:numId="4">
    <w:abstractNumId w:val="8"/>
  </w:num>
  <w:num w:numId="5">
    <w:abstractNumId w:val="27"/>
  </w:num>
  <w:num w:numId="6">
    <w:abstractNumId w:val="46"/>
  </w:num>
  <w:num w:numId="7">
    <w:abstractNumId w:val="26"/>
  </w:num>
  <w:num w:numId="8">
    <w:abstractNumId w:val="16"/>
  </w:num>
  <w:num w:numId="9">
    <w:abstractNumId w:val="43"/>
  </w:num>
  <w:num w:numId="10">
    <w:abstractNumId w:val="19"/>
  </w:num>
  <w:num w:numId="11">
    <w:abstractNumId w:val="41"/>
  </w:num>
  <w:num w:numId="12">
    <w:abstractNumId w:val="15"/>
  </w:num>
  <w:num w:numId="13">
    <w:abstractNumId w:val="31"/>
  </w:num>
  <w:num w:numId="14">
    <w:abstractNumId w:val="30"/>
  </w:num>
  <w:num w:numId="15">
    <w:abstractNumId w:val="11"/>
  </w:num>
  <w:num w:numId="16">
    <w:abstractNumId w:val="45"/>
  </w:num>
  <w:num w:numId="17">
    <w:abstractNumId w:val="40"/>
  </w:num>
  <w:num w:numId="18">
    <w:abstractNumId w:val="25"/>
  </w:num>
  <w:num w:numId="19">
    <w:abstractNumId w:val="6"/>
  </w:num>
  <w:num w:numId="20">
    <w:abstractNumId w:val="0"/>
  </w:num>
  <w:num w:numId="21">
    <w:abstractNumId w:val="39"/>
  </w:num>
  <w:num w:numId="22">
    <w:abstractNumId w:val="5"/>
  </w:num>
  <w:num w:numId="23">
    <w:abstractNumId w:val="29"/>
  </w:num>
  <w:num w:numId="24">
    <w:abstractNumId w:val="2"/>
  </w:num>
  <w:num w:numId="25">
    <w:abstractNumId w:val="32"/>
  </w:num>
  <w:num w:numId="26">
    <w:abstractNumId w:val="17"/>
  </w:num>
  <w:num w:numId="27">
    <w:abstractNumId w:val="44"/>
  </w:num>
  <w:num w:numId="28">
    <w:abstractNumId w:val="4"/>
  </w:num>
  <w:num w:numId="29">
    <w:abstractNumId w:val="3"/>
  </w:num>
  <w:num w:numId="30">
    <w:abstractNumId w:val="9"/>
  </w:num>
  <w:num w:numId="31">
    <w:abstractNumId w:val="22"/>
  </w:num>
  <w:num w:numId="32">
    <w:abstractNumId w:val="20"/>
  </w:num>
  <w:num w:numId="33">
    <w:abstractNumId w:val="1"/>
  </w:num>
  <w:num w:numId="34">
    <w:abstractNumId w:val="38"/>
  </w:num>
  <w:num w:numId="35">
    <w:abstractNumId w:val="47"/>
  </w:num>
  <w:num w:numId="36">
    <w:abstractNumId w:val="35"/>
  </w:num>
  <w:num w:numId="37">
    <w:abstractNumId w:val="18"/>
  </w:num>
  <w:num w:numId="38">
    <w:abstractNumId w:val="24"/>
  </w:num>
  <w:num w:numId="39">
    <w:abstractNumId w:val="33"/>
  </w:num>
  <w:num w:numId="40">
    <w:abstractNumId w:val="13"/>
  </w:num>
  <w:num w:numId="41">
    <w:abstractNumId w:val="23"/>
  </w:num>
  <w:num w:numId="42">
    <w:abstractNumId w:val="42"/>
  </w:num>
  <w:num w:numId="43">
    <w:abstractNumId w:val="21"/>
  </w:num>
  <w:num w:numId="44">
    <w:abstractNumId w:val="37"/>
  </w:num>
  <w:num w:numId="45">
    <w:abstractNumId w:val="36"/>
  </w:num>
  <w:num w:numId="46">
    <w:abstractNumId w:val="34"/>
  </w:num>
  <w:num w:numId="47">
    <w:abstractNumId w:val="14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390"/>
    <w:rsid w:val="0000206F"/>
    <w:rsid w:val="00046AE3"/>
    <w:rsid w:val="0005072D"/>
    <w:rsid w:val="000949D2"/>
    <w:rsid w:val="000B640E"/>
    <w:rsid w:val="000D355C"/>
    <w:rsid w:val="001078DE"/>
    <w:rsid w:val="00193B22"/>
    <w:rsid w:val="001B141E"/>
    <w:rsid w:val="001C4E84"/>
    <w:rsid w:val="001C5CB8"/>
    <w:rsid w:val="001F40ED"/>
    <w:rsid w:val="00215DB9"/>
    <w:rsid w:val="00256DAA"/>
    <w:rsid w:val="00266100"/>
    <w:rsid w:val="0027588C"/>
    <w:rsid w:val="00284CFE"/>
    <w:rsid w:val="002D4FD4"/>
    <w:rsid w:val="00310048"/>
    <w:rsid w:val="00334D15"/>
    <w:rsid w:val="0034370A"/>
    <w:rsid w:val="00351008"/>
    <w:rsid w:val="00372FF5"/>
    <w:rsid w:val="00381FAE"/>
    <w:rsid w:val="003A34B8"/>
    <w:rsid w:val="003B1211"/>
    <w:rsid w:val="003E3F28"/>
    <w:rsid w:val="003E4F21"/>
    <w:rsid w:val="00412851"/>
    <w:rsid w:val="004152EB"/>
    <w:rsid w:val="00423C68"/>
    <w:rsid w:val="0043471D"/>
    <w:rsid w:val="004526DF"/>
    <w:rsid w:val="004710A0"/>
    <w:rsid w:val="00475488"/>
    <w:rsid w:val="00492807"/>
    <w:rsid w:val="004B487E"/>
    <w:rsid w:val="004C1E43"/>
    <w:rsid w:val="004C3ACF"/>
    <w:rsid w:val="004E7422"/>
    <w:rsid w:val="00516231"/>
    <w:rsid w:val="00521066"/>
    <w:rsid w:val="00540037"/>
    <w:rsid w:val="00574B52"/>
    <w:rsid w:val="00594809"/>
    <w:rsid w:val="005A6192"/>
    <w:rsid w:val="005F20F3"/>
    <w:rsid w:val="006053F9"/>
    <w:rsid w:val="0060765A"/>
    <w:rsid w:val="0061763B"/>
    <w:rsid w:val="0062608F"/>
    <w:rsid w:val="006448BF"/>
    <w:rsid w:val="006638F5"/>
    <w:rsid w:val="00685ABF"/>
    <w:rsid w:val="006C47C3"/>
    <w:rsid w:val="006E7DFC"/>
    <w:rsid w:val="006F07C4"/>
    <w:rsid w:val="00705FC1"/>
    <w:rsid w:val="007233A9"/>
    <w:rsid w:val="0073750B"/>
    <w:rsid w:val="007463D0"/>
    <w:rsid w:val="007519E1"/>
    <w:rsid w:val="00755C56"/>
    <w:rsid w:val="0076444F"/>
    <w:rsid w:val="00766894"/>
    <w:rsid w:val="007928D0"/>
    <w:rsid w:val="007A7BDD"/>
    <w:rsid w:val="007C40D8"/>
    <w:rsid w:val="0084307C"/>
    <w:rsid w:val="00843AC1"/>
    <w:rsid w:val="008447AF"/>
    <w:rsid w:val="00895E44"/>
    <w:rsid w:val="008F0E38"/>
    <w:rsid w:val="008F2405"/>
    <w:rsid w:val="008F5002"/>
    <w:rsid w:val="00915003"/>
    <w:rsid w:val="009315EC"/>
    <w:rsid w:val="00953FED"/>
    <w:rsid w:val="0096436F"/>
    <w:rsid w:val="00985E0D"/>
    <w:rsid w:val="00A226D0"/>
    <w:rsid w:val="00A734C6"/>
    <w:rsid w:val="00A82AEA"/>
    <w:rsid w:val="00A85E1C"/>
    <w:rsid w:val="00A90133"/>
    <w:rsid w:val="00A95C05"/>
    <w:rsid w:val="00AA58D7"/>
    <w:rsid w:val="00AD7890"/>
    <w:rsid w:val="00B32D7C"/>
    <w:rsid w:val="00B41C63"/>
    <w:rsid w:val="00B71B16"/>
    <w:rsid w:val="00B80F08"/>
    <w:rsid w:val="00BE2ED7"/>
    <w:rsid w:val="00C1751D"/>
    <w:rsid w:val="00C27E04"/>
    <w:rsid w:val="00C71AC7"/>
    <w:rsid w:val="00C72A34"/>
    <w:rsid w:val="00C77273"/>
    <w:rsid w:val="00CC4FB0"/>
    <w:rsid w:val="00D53390"/>
    <w:rsid w:val="00D91F34"/>
    <w:rsid w:val="00DD105C"/>
    <w:rsid w:val="00DD29B5"/>
    <w:rsid w:val="00E15672"/>
    <w:rsid w:val="00E3232B"/>
    <w:rsid w:val="00E3674E"/>
    <w:rsid w:val="00E7217E"/>
    <w:rsid w:val="00E76063"/>
    <w:rsid w:val="00EA38E9"/>
    <w:rsid w:val="00EE0532"/>
    <w:rsid w:val="00EF0615"/>
    <w:rsid w:val="00F462D0"/>
    <w:rsid w:val="00F57472"/>
    <w:rsid w:val="00F62D73"/>
    <w:rsid w:val="00F74A96"/>
    <w:rsid w:val="00F83A0F"/>
    <w:rsid w:val="00F95A94"/>
    <w:rsid w:val="00FB0BDE"/>
    <w:rsid w:val="00FC1335"/>
    <w:rsid w:val="00FF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BDE"/>
    <w:pPr>
      <w:ind w:left="720"/>
      <w:contextualSpacing/>
    </w:pPr>
  </w:style>
  <w:style w:type="table" w:styleId="a4">
    <w:name w:val="Table Grid"/>
    <w:basedOn w:val="a1"/>
    <w:uiPriority w:val="39"/>
    <w:rsid w:val="00F6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7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47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3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BDE"/>
    <w:pPr>
      <w:ind w:left="720"/>
      <w:contextualSpacing/>
    </w:pPr>
  </w:style>
  <w:style w:type="table" w:styleId="a4">
    <w:name w:val="Table Grid"/>
    <w:basedOn w:val="a1"/>
    <w:uiPriority w:val="39"/>
    <w:rsid w:val="00F6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7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47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3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6B8D-A89B-46C0-A8FE-35B64CB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4</cp:revision>
  <cp:lastPrinted>2021-11-28T12:35:00Z</cp:lastPrinted>
  <dcterms:created xsi:type="dcterms:W3CDTF">2016-03-28T16:08:00Z</dcterms:created>
  <dcterms:modified xsi:type="dcterms:W3CDTF">2021-11-28T12:36:00Z</dcterms:modified>
</cp:coreProperties>
</file>